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3F" w:rsidRDefault="00B13DEA">
      <w:pPr>
        <w:rPr>
          <w:noProof/>
        </w:rPr>
      </w:pPr>
      <w:r>
        <w:rPr>
          <w:noProof/>
        </w:rPr>
        <w:t>Please find below a list of optional learning opportunities built into the course content. The exercises will help you understand the tools we are learning for the week and how you might apply them to your project. They also give you the opportunity to get feedback from me, as you post your answers.</w:t>
      </w:r>
      <w:r w:rsidR="009F4587" w:rsidRPr="009F4587">
        <w:rPr>
          <w:noProof/>
        </w:rPr>
        <w:t xml:space="preserve"> </w:t>
      </w:r>
    </w:p>
    <w:p w:rsidR="009F4587" w:rsidRDefault="009F4587">
      <w:pPr>
        <w:rPr>
          <w:noProof/>
        </w:rPr>
      </w:pPr>
    </w:p>
    <w:p w:rsidR="009F4587" w:rsidRDefault="00380092">
      <w:r w:rsidRPr="00380092">
        <w:drawing>
          <wp:inline distT="0" distB="0" distL="0" distR="0">
            <wp:extent cx="3319145"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9145" cy="956945"/>
                    </a:xfrm>
                    <a:prstGeom prst="rect">
                      <a:avLst/>
                    </a:prstGeom>
                    <a:noFill/>
                    <a:ln>
                      <a:noFill/>
                    </a:ln>
                  </pic:spPr>
                </pic:pic>
              </a:graphicData>
            </a:graphic>
          </wp:inline>
        </w:drawing>
      </w:r>
    </w:p>
    <w:p w:rsidR="00380092" w:rsidRDefault="00380092"/>
    <w:p w:rsidR="00380092" w:rsidRDefault="00380092">
      <w:bookmarkStart w:id="0" w:name="_GoBack"/>
      <w:bookmarkEnd w:id="0"/>
    </w:p>
    <w:sectPr w:rsidR="003800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3F"/>
    <w:rsid w:val="00121551"/>
    <w:rsid w:val="001B7301"/>
    <w:rsid w:val="00380092"/>
    <w:rsid w:val="003B5FF8"/>
    <w:rsid w:val="0047545D"/>
    <w:rsid w:val="005D563F"/>
    <w:rsid w:val="00761D91"/>
    <w:rsid w:val="009F4587"/>
    <w:rsid w:val="00B13DEA"/>
    <w:rsid w:val="00E30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46DA2-8AAE-4FD1-B846-244ECBAB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4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5D31-7480-4C72-877A-EA2361D4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ill</dc:creator>
  <cp:keywords/>
  <dc:description/>
  <cp:lastModifiedBy>Lynn Gill</cp:lastModifiedBy>
  <cp:revision>2</cp:revision>
  <cp:lastPrinted>2016-03-20T14:15:00Z</cp:lastPrinted>
  <dcterms:created xsi:type="dcterms:W3CDTF">2017-01-01T17:44:00Z</dcterms:created>
  <dcterms:modified xsi:type="dcterms:W3CDTF">2017-01-01T17:44:00Z</dcterms:modified>
</cp:coreProperties>
</file>